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4BB" w:rsidRPr="00C858E5" w:rsidRDefault="00756E4B" w:rsidP="00495E79">
      <w:pPr>
        <w:spacing w:after="0" w:line="240" w:lineRule="auto"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Liste des étudiants retenus en 1ère année</w:t>
      </w:r>
      <w:r w:rsidRPr="00C858E5">
        <w:rPr>
          <w:sz w:val="24"/>
          <w:szCs w:val="24"/>
        </w:rPr>
        <w:t xml:space="preserve"> </w:t>
      </w:r>
      <w:proofErr w:type="gramStart"/>
      <w:r w:rsidR="001314BB" w:rsidRPr="00C858E5">
        <w:rPr>
          <w:b/>
          <w:sz w:val="24"/>
          <w:szCs w:val="24"/>
        </w:rPr>
        <w:t xml:space="preserve">Master </w:t>
      </w:r>
      <w:r w:rsidRPr="00C858E5">
        <w:rPr>
          <w:b/>
          <w:sz w:val="24"/>
          <w:szCs w:val="24"/>
        </w:rPr>
        <w:t xml:space="preserve"> (</w:t>
      </w:r>
      <w:proofErr w:type="gramEnd"/>
      <w:r w:rsidRPr="00C858E5">
        <w:rPr>
          <w:b/>
          <w:sz w:val="24"/>
          <w:szCs w:val="24"/>
        </w:rPr>
        <w:t>Quota 80</w:t>
      </w:r>
      <w:r w:rsidRPr="00C858E5">
        <w:rPr>
          <w:rFonts w:cstheme="minorHAnsi"/>
          <w:b/>
          <w:sz w:val="24"/>
          <w:szCs w:val="24"/>
        </w:rPr>
        <w:t>%</w:t>
      </w:r>
      <w:r w:rsidRPr="00C858E5">
        <w:rPr>
          <w:b/>
          <w:sz w:val="24"/>
          <w:szCs w:val="24"/>
        </w:rPr>
        <w:t>)</w:t>
      </w:r>
    </w:p>
    <w:p w:rsidR="00756E4B" w:rsidRPr="00C858E5" w:rsidRDefault="00756E4B" w:rsidP="00495E79">
      <w:pPr>
        <w:spacing w:after="0" w:line="240" w:lineRule="auto"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Année universitaire 202</w:t>
      </w:r>
      <w:r w:rsidR="00082EFA">
        <w:rPr>
          <w:b/>
          <w:sz w:val="24"/>
          <w:szCs w:val="24"/>
        </w:rPr>
        <w:t>3</w:t>
      </w:r>
      <w:r w:rsidRPr="00C858E5">
        <w:rPr>
          <w:b/>
          <w:sz w:val="24"/>
          <w:szCs w:val="24"/>
        </w:rPr>
        <w:t>/202</w:t>
      </w:r>
      <w:r w:rsidR="00082EFA">
        <w:rPr>
          <w:b/>
          <w:sz w:val="24"/>
          <w:szCs w:val="24"/>
        </w:rPr>
        <w:t>4</w:t>
      </w:r>
    </w:p>
    <w:p w:rsidR="00E46EB2" w:rsidRPr="00C858E5" w:rsidRDefault="00756E4B" w:rsidP="00495E79">
      <w:pPr>
        <w:spacing w:after="0" w:line="240" w:lineRule="auto"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 xml:space="preserve">Filière : </w:t>
      </w:r>
      <w:r w:rsidR="00495E79">
        <w:rPr>
          <w:b/>
          <w:sz w:val="24"/>
          <w:szCs w:val="24"/>
        </w:rPr>
        <w:t>Travaux Publics</w:t>
      </w:r>
    </w:p>
    <w:p w:rsidR="00756E4B" w:rsidRDefault="00756E4B" w:rsidP="00495E79">
      <w:pPr>
        <w:spacing w:line="240" w:lineRule="auto"/>
        <w:jc w:val="center"/>
        <w:rPr>
          <w:sz w:val="24"/>
          <w:szCs w:val="24"/>
        </w:rPr>
      </w:pPr>
      <w:r w:rsidRPr="00C858E5">
        <w:rPr>
          <w:b/>
          <w:sz w:val="24"/>
          <w:szCs w:val="24"/>
        </w:rPr>
        <w:t xml:space="preserve">Spécialité : </w:t>
      </w:r>
      <w:r w:rsidR="00495E79">
        <w:rPr>
          <w:sz w:val="24"/>
          <w:szCs w:val="24"/>
        </w:rPr>
        <w:t>Voies et Ouvrages d’art</w:t>
      </w:r>
    </w:p>
    <w:tbl>
      <w:tblPr>
        <w:tblW w:w="84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140"/>
        <w:gridCol w:w="5140"/>
      </w:tblGrid>
      <w:tr w:rsidR="00495E79" w:rsidRPr="003B522B" w:rsidTr="00495E79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Pr="003B522B" w:rsidRDefault="00495E79" w:rsidP="00495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ricule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Pr="003B522B" w:rsidRDefault="00495E79" w:rsidP="00495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 et prénom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18183106354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ABBAS CHAREF EDDINE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20203507242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 xml:space="preserve">ABDEDAIM ISMAHANE 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1818310661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 xml:space="preserve">SIAHOUI ADEL 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18183108963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ADJADJ YOUNES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20203104662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 xml:space="preserve">AGHELAD NARIMENE 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19193104928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AILEM FAICAL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19193108952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AITHAMOUALI AMINE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18183202842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AMARA HABIBA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1919310665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AMRANE SONIA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18183104805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AROUA RYMA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20203107603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ATEK NEILA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18183104446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 xml:space="preserve">RAHEM AYMEN 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18183104948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BAKKAR YOUCEF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16163106116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 xml:space="preserve">BAOUCHE DAHMANE ABDELALI 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2020310587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BELALIA YOUCEF ABDELMOUNEIM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18183106165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 xml:space="preserve">BELMERABET ABDERRAHIM 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19193104930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 xml:space="preserve">BEN ZIANE HADIL 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18183108631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BENABDELLAH MOHAMED AMINE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19193105059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BENAZZOUZ YACINE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16173106623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BENBAHLOULI HICHEM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18183108980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 xml:space="preserve">BENBETKA MOUSTAFA 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20203108594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BENDJEDIA SABINA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19193106980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BENLOUNIS WASSIM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17173104405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BENNAAMA DJAMEL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16163105030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 xml:space="preserve">BENNOUA SARAH 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19193108027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 xml:space="preserve">BENROUIBI WALID 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20203106058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 xml:space="preserve">BOUANANE NEEMA 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19193105263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 xml:space="preserve">BOUAOUINA AIMEN IBRAHIM 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20203108329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 xml:space="preserve">BOUDJENOUN AHLEM 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20203108134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BOUFERTELLA SELMA LOUIZA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18183108632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 xml:space="preserve">BOUHELLI YASSER 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19193104923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BOUKERIT ABDERAOUF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19193105052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 xml:space="preserve">BOUMAHREZ MANEL 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18183108964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 xml:space="preserve">BOUMAKHLOUF OUSSAMA 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20203104482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BOUMBAR RAMI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19193104734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BOUMEZOUED MELINA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19193109187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 xml:space="preserve">BOUZID MAHIEDDINE 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19193104270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 xml:space="preserve">CHABANE SONIA 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19193108109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CHETTOUH ABDELHADI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19193108137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DAOUDI ISMAIL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18183104544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DEKAR AMINE</w:t>
            </w:r>
          </w:p>
        </w:tc>
      </w:tr>
      <w:tr w:rsidR="00495E79" w:rsidRPr="003B522B" w:rsidTr="0086683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Pr="00FB632F" w:rsidRDefault="00495E79" w:rsidP="00495E79">
            <w:pPr>
              <w:spacing w:after="0" w:line="240" w:lineRule="auto"/>
            </w:pPr>
            <w:r w:rsidRPr="00FB632F">
              <w:t>19193106987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E79" w:rsidRDefault="00495E79" w:rsidP="00495E79">
            <w:pPr>
              <w:spacing w:after="0" w:line="240" w:lineRule="auto"/>
            </w:pPr>
            <w:r w:rsidRPr="00FB632F">
              <w:t xml:space="preserve">DERBAH ASMA </w:t>
            </w:r>
          </w:p>
        </w:tc>
      </w:tr>
    </w:tbl>
    <w:p w:rsidR="00F26088" w:rsidRPr="00C858E5" w:rsidRDefault="00F26088" w:rsidP="00495E79">
      <w:pPr>
        <w:spacing w:after="0" w:line="240" w:lineRule="auto"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lastRenderedPageBreak/>
        <w:t>Liste des étudiants retenus en 1ère année</w:t>
      </w:r>
      <w:r w:rsidRPr="00C858E5">
        <w:rPr>
          <w:sz w:val="24"/>
          <w:szCs w:val="24"/>
        </w:rPr>
        <w:t xml:space="preserve"> </w:t>
      </w:r>
      <w:proofErr w:type="gramStart"/>
      <w:r w:rsidRPr="00C858E5">
        <w:rPr>
          <w:b/>
          <w:sz w:val="24"/>
          <w:szCs w:val="24"/>
        </w:rPr>
        <w:t>Master  (</w:t>
      </w:r>
      <w:proofErr w:type="gramEnd"/>
      <w:r w:rsidRPr="00C858E5">
        <w:rPr>
          <w:b/>
          <w:sz w:val="24"/>
          <w:szCs w:val="24"/>
        </w:rPr>
        <w:t>Quota 80</w:t>
      </w:r>
      <w:r w:rsidRPr="00C858E5">
        <w:rPr>
          <w:rFonts w:cstheme="minorHAnsi"/>
          <w:b/>
          <w:sz w:val="24"/>
          <w:szCs w:val="24"/>
        </w:rPr>
        <w:t>%</w:t>
      </w:r>
      <w:r w:rsidRPr="00C858E5">
        <w:rPr>
          <w:b/>
          <w:sz w:val="24"/>
          <w:szCs w:val="24"/>
        </w:rPr>
        <w:t>)</w:t>
      </w:r>
    </w:p>
    <w:p w:rsidR="00F26088" w:rsidRPr="00C858E5" w:rsidRDefault="00F26088" w:rsidP="00495E79">
      <w:pPr>
        <w:spacing w:after="0" w:line="240" w:lineRule="auto"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 xml:space="preserve">Année universitaire </w:t>
      </w:r>
      <w:r w:rsidR="00082EFA" w:rsidRPr="00C858E5">
        <w:rPr>
          <w:b/>
          <w:sz w:val="24"/>
          <w:szCs w:val="24"/>
        </w:rPr>
        <w:t>202</w:t>
      </w:r>
      <w:r w:rsidR="00082EFA">
        <w:rPr>
          <w:b/>
          <w:sz w:val="24"/>
          <w:szCs w:val="24"/>
        </w:rPr>
        <w:t>3</w:t>
      </w:r>
      <w:r w:rsidR="00082EFA" w:rsidRPr="00C858E5">
        <w:rPr>
          <w:b/>
          <w:sz w:val="24"/>
          <w:szCs w:val="24"/>
        </w:rPr>
        <w:t>/202</w:t>
      </w:r>
      <w:r w:rsidR="00082EFA">
        <w:rPr>
          <w:b/>
          <w:sz w:val="24"/>
          <w:szCs w:val="24"/>
        </w:rPr>
        <w:t>4</w:t>
      </w:r>
    </w:p>
    <w:p w:rsidR="00495E79" w:rsidRPr="00C858E5" w:rsidRDefault="00495E79" w:rsidP="00495E79">
      <w:pPr>
        <w:spacing w:after="0" w:line="240" w:lineRule="auto"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 xml:space="preserve">Filière : </w:t>
      </w:r>
      <w:r>
        <w:rPr>
          <w:b/>
          <w:sz w:val="24"/>
          <w:szCs w:val="24"/>
        </w:rPr>
        <w:t>Travaux Publics</w:t>
      </w:r>
    </w:p>
    <w:p w:rsidR="00495E79" w:rsidRDefault="00495E79" w:rsidP="00495E79">
      <w:pPr>
        <w:spacing w:line="240" w:lineRule="auto"/>
        <w:jc w:val="center"/>
        <w:rPr>
          <w:sz w:val="24"/>
          <w:szCs w:val="24"/>
        </w:rPr>
      </w:pPr>
      <w:r w:rsidRPr="00C858E5">
        <w:rPr>
          <w:b/>
          <w:sz w:val="24"/>
          <w:szCs w:val="24"/>
        </w:rPr>
        <w:t xml:space="preserve">Spécialité : </w:t>
      </w:r>
      <w:r>
        <w:rPr>
          <w:sz w:val="24"/>
          <w:szCs w:val="24"/>
        </w:rPr>
        <w:t>Voies et Ouvrages d’art</w:t>
      </w:r>
    </w:p>
    <w:tbl>
      <w:tblPr>
        <w:tblW w:w="848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2140"/>
        <w:gridCol w:w="5140"/>
      </w:tblGrid>
      <w:tr w:rsidR="00F26088" w:rsidTr="00F26088">
        <w:trPr>
          <w:trHeight w:val="242"/>
        </w:trPr>
        <w:tc>
          <w:tcPr>
            <w:tcW w:w="1200" w:type="dxa"/>
            <w:vAlign w:val="bottom"/>
          </w:tcPr>
          <w:p w:rsidR="00F26088" w:rsidRPr="003B522B" w:rsidRDefault="00F26088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140" w:type="dxa"/>
            <w:vAlign w:val="bottom"/>
          </w:tcPr>
          <w:p w:rsidR="00F26088" w:rsidRPr="003B522B" w:rsidRDefault="00F26088" w:rsidP="00495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ricule</w:t>
            </w:r>
          </w:p>
        </w:tc>
        <w:tc>
          <w:tcPr>
            <w:tcW w:w="5140" w:type="dxa"/>
            <w:vAlign w:val="bottom"/>
          </w:tcPr>
          <w:p w:rsidR="00F26088" w:rsidRPr="003B522B" w:rsidRDefault="00F26088" w:rsidP="00495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 et prénom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931089157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JAAFER RAYANE 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3107854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RMANE FATMA ZOHRA 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93108700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UADI MALIKA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93105878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BABDA ABDELKADER CHOKRI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83108421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ASMI SOUAD 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3109189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HENAIET ANFEL 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83105378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ENDOUZE YOUCEF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93109240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UETTOUCHE IKRAM 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93109179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DDOUCHE ABDERAOUF 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83106062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DJ-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I  NASSER</w:t>
            </w:r>
            <w:proofErr w:type="gramEnd"/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3108136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DJEBAR MERIEM AICHA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73106361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MAMI KHALED 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73104387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MANI CHAKIB ABDERRAHMANE 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83108431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BRI MEROUANE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63105087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MOUR SOHEYB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93106152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OUMA AHMED ANIS 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83109172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OUNAT ILYES 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73106637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ID ABDELKADER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3401387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RDI OUSSAMA 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83108777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SDI MOHAMED TAHAR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93105170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ALI AMEL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3107856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OUKHI DOUNIA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310394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ITANI BOUCHRA 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93106897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ADJAL MARIA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93104189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HLAH SAIDA 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83302268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MRAOUI YASMINE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3104134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RBAOUI NAZIHA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3104091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RBAOUI REKIA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93106848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UTANI IMENE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3108338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ATALLAH YOUCEF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3104120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I HADJER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93106630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HDI WAFA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83104449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HDID ABDERRAOUF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93108942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HTAL WENISSA 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3103659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LEK LOTFI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93106979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JDOUB NASSIM 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93104894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JIDER MADJDA 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83106856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KKI NIHAD 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3108793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LOUD ISMAIL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83106759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RAZKA ASMA 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83107219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SLEM MERIEM NAILA</w:t>
            </w:r>
          </w:p>
        </w:tc>
      </w:tr>
      <w:tr w:rsidR="00495E79" w:rsidRPr="003B522B" w:rsidTr="002E3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93108449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SSAOUDENE OUSSAMA</w:t>
            </w:r>
          </w:p>
        </w:tc>
      </w:tr>
    </w:tbl>
    <w:p w:rsidR="00495E79" w:rsidRDefault="00495E79" w:rsidP="008664E2">
      <w:pPr>
        <w:spacing w:line="240" w:lineRule="auto"/>
        <w:jc w:val="center"/>
        <w:rPr>
          <w:b/>
          <w:sz w:val="24"/>
          <w:szCs w:val="24"/>
        </w:rPr>
      </w:pPr>
    </w:p>
    <w:p w:rsidR="00495E79" w:rsidRDefault="00495E79" w:rsidP="008664E2">
      <w:pPr>
        <w:spacing w:line="240" w:lineRule="auto"/>
        <w:jc w:val="center"/>
        <w:rPr>
          <w:b/>
          <w:sz w:val="24"/>
          <w:szCs w:val="24"/>
        </w:rPr>
      </w:pPr>
    </w:p>
    <w:p w:rsidR="009413AF" w:rsidRPr="00C858E5" w:rsidRDefault="009413AF" w:rsidP="008664E2">
      <w:pPr>
        <w:spacing w:line="240" w:lineRule="auto"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Liste des étudiants retenus en 1ère année</w:t>
      </w:r>
      <w:r w:rsidRPr="00C858E5">
        <w:rPr>
          <w:sz w:val="24"/>
          <w:szCs w:val="24"/>
        </w:rPr>
        <w:t xml:space="preserve"> </w:t>
      </w:r>
      <w:proofErr w:type="gramStart"/>
      <w:r w:rsidRPr="00C858E5">
        <w:rPr>
          <w:b/>
          <w:sz w:val="24"/>
          <w:szCs w:val="24"/>
        </w:rPr>
        <w:t>Master  (</w:t>
      </w:r>
      <w:proofErr w:type="gramEnd"/>
      <w:r w:rsidRPr="00C858E5">
        <w:rPr>
          <w:b/>
          <w:sz w:val="24"/>
          <w:szCs w:val="24"/>
        </w:rPr>
        <w:t>Quota 80</w:t>
      </w:r>
      <w:r w:rsidRPr="00C858E5">
        <w:rPr>
          <w:rFonts w:cstheme="minorHAnsi"/>
          <w:b/>
          <w:sz w:val="24"/>
          <w:szCs w:val="24"/>
        </w:rPr>
        <w:t>%</w:t>
      </w:r>
      <w:r w:rsidRPr="00C858E5">
        <w:rPr>
          <w:b/>
          <w:sz w:val="24"/>
          <w:szCs w:val="24"/>
        </w:rPr>
        <w:t>)</w:t>
      </w:r>
    </w:p>
    <w:p w:rsidR="009413AF" w:rsidRPr="00C858E5" w:rsidRDefault="009413AF" w:rsidP="008664E2">
      <w:pPr>
        <w:spacing w:line="240" w:lineRule="auto"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 xml:space="preserve">Année universitaire </w:t>
      </w:r>
      <w:r w:rsidR="00082EFA" w:rsidRPr="00C858E5">
        <w:rPr>
          <w:b/>
          <w:sz w:val="24"/>
          <w:szCs w:val="24"/>
        </w:rPr>
        <w:t>202</w:t>
      </w:r>
      <w:r w:rsidR="00082EFA">
        <w:rPr>
          <w:b/>
          <w:sz w:val="24"/>
          <w:szCs w:val="24"/>
        </w:rPr>
        <w:t>3</w:t>
      </w:r>
      <w:r w:rsidR="00082EFA" w:rsidRPr="00C858E5">
        <w:rPr>
          <w:b/>
          <w:sz w:val="24"/>
          <w:szCs w:val="24"/>
        </w:rPr>
        <w:t>/202</w:t>
      </w:r>
      <w:r w:rsidR="00082EFA">
        <w:rPr>
          <w:b/>
          <w:sz w:val="24"/>
          <w:szCs w:val="24"/>
        </w:rPr>
        <w:t>4</w:t>
      </w:r>
    </w:p>
    <w:p w:rsidR="00495E79" w:rsidRPr="00C858E5" w:rsidRDefault="00495E79" w:rsidP="00861B54">
      <w:pPr>
        <w:spacing w:line="240" w:lineRule="auto"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 xml:space="preserve">Filière : </w:t>
      </w:r>
      <w:r>
        <w:rPr>
          <w:b/>
          <w:sz w:val="24"/>
          <w:szCs w:val="24"/>
        </w:rPr>
        <w:t>Travaux Publics</w:t>
      </w:r>
    </w:p>
    <w:p w:rsidR="00495E79" w:rsidRDefault="00495E79" w:rsidP="00495E79">
      <w:pPr>
        <w:spacing w:line="240" w:lineRule="auto"/>
        <w:jc w:val="center"/>
        <w:rPr>
          <w:sz w:val="24"/>
          <w:szCs w:val="24"/>
        </w:rPr>
      </w:pPr>
      <w:r w:rsidRPr="00C858E5">
        <w:rPr>
          <w:b/>
          <w:sz w:val="24"/>
          <w:szCs w:val="24"/>
        </w:rPr>
        <w:t xml:space="preserve">Spécialité : </w:t>
      </w:r>
      <w:r>
        <w:rPr>
          <w:sz w:val="24"/>
          <w:szCs w:val="24"/>
        </w:rPr>
        <w:t>Voies et Ouvrages d’art</w:t>
      </w:r>
    </w:p>
    <w:tbl>
      <w:tblPr>
        <w:tblW w:w="848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7"/>
        <w:gridCol w:w="13"/>
        <w:gridCol w:w="2073"/>
        <w:gridCol w:w="5207"/>
      </w:tblGrid>
      <w:tr w:rsidR="009413AF" w:rsidTr="00575095">
        <w:trPr>
          <w:trHeight w:val="150"/>
        </w:trPr>
        <w:tc>
          <w:tcPr>
            <w:tcW w:w="1187" w:type="dxa"/>
            <w:vAlign w:val="bottom"/>
          </w:tcPr>
          <w:p w:rsidR="009413AF" w:rsidRPr="003B522B" w:rsidRDefault="009413AF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086" w:type="dxa"/>
            <w:gridSpan w:val="2"/>
            <w:vAlign w:val="bottom"/>
          </w:tcPr>
          <w:p w:rsidR="009413AF" w:rsidRPr="003B522B" w:rsidRDefault="009413AF" w:rsidP="00495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ricule</w:t>
            </w:r>
          </w:p>
        </w:tc>
        <w:tc>
          <w:tcPr>
            <w:tcW w:w="5207" w:type="dxa"/>
            <w:vAlign w:val="bottom"/>
          </w:tcPr>
          <w:p w:rsidR="009413AF" w:rsidRPr="003B522B" w:rsidRDefault="009413AF" w:rsidP="00495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 et prénom</w:t>
            </w:r>
          </w:p>
        </w:tc>
      </w:tr>
      <w:tr w:rsidR="00495E79" w:rsidRPr="003B522B" w:rsidTr="00FA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0" w:name="_GoBack" w:colFirst="2" w:colLast="2"/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831071351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SSAOUI ZAKARIA</w:t>
            </w:r>
          </w:p>
        </w:tc>
      </w:tr>
      <w:tr w:rsidR="00495E79" w:rsidRPr="003B522B" w:rsidTr="00FA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931061664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SSILI MERIEM KARIMA</w:t>
            </w:r>
          </w:p>
        </w:tc>
      </w:tr>
      <w:tr w:rsidR="00495E79" w:rsidRPr="003B522B" w:rsidTr="00FA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31060935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ZIANI OUALID</w:t>
            </w:r>
          </w:p>
        </w:tc>
      </w:tr>
      <w:bookmarkEnd w:id="0"/>
      <w:tr w:rsidR="00495E79" w:rsidRPr="003B522B" w:rsidTr="00FA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931065286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KRANI HAMZA</w:t>
            </w:r>
          </w:p>
        </w:tc>
      </w:tr>
      <w:tr w:rsidR="00495E79" w:rsidRPr="003B522B" w:rsidTr="00FA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731053617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ANE AGHILES</w:t>
            </w:r>
          </w:p>
        </w:tc>
      </w:tr>
      <w:tr w:rsidR="00495E79" w:rsidRPr="003B522B" w:rsidTr="00FA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931048721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EFFAD REKAIA NIHEL </w:t>
            </w:r>
          </w:p>
        </w:tc>
      </w:tr>
      <w:tr w:rsidR="00495E79" w:rsidRPr="003B522B" w:rsidTr="00FA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31048158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ATAS FATMA ZOHRA</w:t>
            </w:r>
          </w:p>
        </w:tc>
      </w:tr>
      <w:tr w:rsidR="00495E79" w:rsidRPr="003B522B" w:rsidTr="00FA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731077933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UROUA LOKMANE MOHAMED </w:t>
            </w:r>
          </w:p>
        </w:tc>
      </w:tr>
      <w:tr w:rsidR="00495E79" w:rsidRPr="003B522B" w:rsidTr="00FA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931065588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SSAID ABDERRAOUF</w:t>
            </w:r>
          </w:p>
        </w:tc>
      </w:tr>
      <w:tr w:rsidR="00495E79" w:rsidRPr="003B522B" w:rsidTr="00FA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831083220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HAL HAMZA</w:t>
            </w:r>
          </w:p>
        </w:tc>
      </w:tr>
      <w:tr w:rsidR="00495E79" w:rsidRPr="003B522B" w:rsidTr="00FA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931086953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BAHI MUSTAPHA </w:t>
            </w:r>
          </w:p>
        </w:tc>
      </w:tr>
      <w:tr w:rsidR="00495E79" w:rsidRPr="003B522B" w:rsidTr="00FA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931083444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BAI ISLAM</w:t>
            </w:r>
          </w:p>
        </w:tc>
      </w:tr>
      <w:tr w:rsidR="00495E79" w:rsidRPr="003B522B" w:rsidTr="00FA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731095995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ZZAG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BZA  NIHAD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5E79" w:rsidRPr="003B522B" w:rsidTr="00FA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31050407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ZZAK NARIMANE </w:t>
            </w:r>
          </w:p>
        </w:tc>
      </w:tr>
      <w:tr w:rsidR="00495E79" w:rsidRPr="003B522B" w:rsidTr="00FA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31076995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FTI MOHAMED CHAKIB</w:t>
            </w:r>
          </w:p>
        </w:tc>
      </w:tr>
      <w:tr w:rsidR="00495E79" w:rsidRPr="003B522B" w:rsidTr="00FA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031056417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LHI MOHAMED LAMINE </w:t>
            </w:r>
          </w:p>
        </w:tc>
      </w:tr>
      <w:tr w:rsidR="00495E79" w:rsidRPr="003B522B" w:rsidTr="00FA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931046512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LATNIA   ABDELKARIM</w:t>
            </w:r>
          </w:p>
        </w:tc>
      </w:tr>
      <w:tr w:rsidR="00495E79" w:rsidRPr="003B522B" w:rsidTr="00FA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831089346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AIL ALI</w:t>
            </w:r>
          </w:p>
        </w:tc>
      </w:tr>
      <w:tr w:rsidR="00495E79" w:rsidRPr="003B522B" w:rsidTr="00FA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731049367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RIEJ MOHAMED </w:t>
            </w:r>
          </w:p>
        </w:tc>
      </w:tr>
      <w:tr w:rsidR="00495E79" w:rsidRPr="003B522B" w:rsidTr="00FA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31058928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KRATI IMAD EDDINE </w:t>
            </w:r>
          </w:p>
        </w:tc>
      </w:tr>
      <w:tr w:rsidR="00495E79" w:rsidRPr="003B522B" w:rsidTr="00FA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831084071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MZAIT LYLIA</w:t>
            </w:r>
          </w:p>
        </w:tc>
      </w:tr>
      <w:tr w:rsidR="00495E79" w:rsidRPr="003B522B" w:rsidTr="00FA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31078467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UIDJINE YOUSRA</w:t>
            </w:r>
          </w:p>
        </w:tc>
      </w:tr>
      <w:tr w:rsidR="00495E79" w:rsidRPr="003B522B" w:rsidTr="00FA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9" w:rsidRPr="003B522B" w:rsidRDefault="00495E79" w:rsidP="0049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931091941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9" w:rsidRDefault="00495E79" w:rsidP="00495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GHACHE NASREDDINE</w:t>
            </w:r>
          </w:p>
        </w:tc>
      </w:tr>
    </w:tbl>
    <w:p w:rsidR="003B522B" w:rsidRDefault="003B522B" w:rsidP="00495E79">
      <w:pPr>
        <w:spacing w:line="240" w:lineRule="auto"/>
        <w:rPr>
          <w:sz w:val="24"/>
          <w:szCs w:val="24"/>
        </w:rPr>
      </w:pPr>
    </w:p>
    <w:sectPr w:rsidR="003B522B" w:rsidSect="002D2F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49F" w:rsidRDefault="0010249F" w:rsidP="00C858E5">
      <w:pPr>
        <w:spacing w:after="0" w:line="240" w:lineRule="auto"/>
      </w:pPr>
      <w:r>
        <w:separator/>
      </w:r>
    </w:p>
  </w:endnote>
  <w:endnote w:type="continuationSeparator" w:id="0">
    <w:p w:rsidR="0010249F" w:rsidRDefault="0010249F" w:rsidP="00C8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49F" w:rsidRDefault="0010249F" w:rsidP="00C858E5">
      <w:pPr>
        <w:spacing w:after="0" w:line="240" w:lineRule="auto"/>
      </w:pPr>
      <w:r>
        <w:separator/>
      </w:r>
    </w:p>
  </w:footnote>
  <w:footnote w:type="continuationSeparator" w:id="0">
    <w:p w:rsidR="0010249F" w:rsidRDefault="0010249F" w:rsidP="00C85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B" w:rsidRPr="00F76090" w:rsidRDefault="003B522B" w:rsidP="00C858E5">
    <w:pPr>
      <w:pStyle w:val="Standard"/>
      <w:spacing w:after="0" w:line="240" w:lineRule="auto"/>
      <w:contextualSpacing/>
      <w:jc w:val="center"/>
      <w:rPr>
        <w:rFonts w:asciiTheme="majorBidi" w:hAnsiTheme="majorBidi" w:cstheme="majorBidi"/>
        <w:b/>
        <w:bCs/>
        <w:color w:val="auto"/>
        <w:sz w:val="24"/>
        <w:szCs w:val="24"/>
        <w:rtl/>
      </w:rPr>
    </w:pPr>
    <w:r>
      <w:rPr>
        <w:rFonts w:asciiTheme="majorBidi" w:hAnsiTheme="majorBidi" w:cstheme="majorBidi"/>
        <w:b/>
        <w:bCs/>
        <w:noProof/>
        <w:color w:val="auto"/>
        <w:sz w:val="24"/>
        <w:szCs w:val="24"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5630</wp:posOffset>
          </wp:positionH>
          <wp:positionV relativeFrom="paragraph">
            <wp:posOffset>-274320</wp:posOffset>
          </wp:positionV>
          <wp:extent cx="793115" cy="786765"/>
          <wp:effectExtent l="19050" t="0" r="6985" b="0"/>
          <wp:wrapSquare wrapText="bothSides"/>
          <wp:docPr id="2" name="Imag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3115" cy="786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noProof/>
        <w:color w:val="auto"/>
        <w:sz w:val="24"/>
        <w:szCs w:val="24"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669915</wp:posOffset>
          </wp:positionH>
          <wp:positionV relativeFrom="paragraph">
            <wp:posOffset>-274320</wp:posOffset>
          </wp:positionV>
          <wp:extent cx="791845" cy="786765"/>
          <wp:effectExtent l="19050" t="0" r="8255" b="0"/>
          <wp:wrapSquare wrapText="bothSides"/>
          <wp:docPr id="3" name="Imag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" cy="786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F76090">
      <w:rPr>
        <w:rFonts w:asciiTheme="majorBidi" w:hAnsiTheme="majorBidi" w:cstheme="majorBidi"/>
        <w:b/>
        <w:bCs/>
        <w:color w:val="auto"/>
        <w:sz w:val="24"/>
        <w:szCs w:val="24"/>
      </w:rPr>
      <w:t>République Algérienne Démocratique et Populaire</w:t>
    </w:r>
  </w:p>
  <w:p w:rsidR="003B522B" w:rsidRDefault="003B522B" w:rsidP="00C858E5">
    <w:pPr>
      <w:pStyle w:val="Standard"/>
      <w:spacing w:after="0" w:line="240" w:lineRule="auto"/>
      <w:contextualSpacing/>
      <w:jc w:val="center"/>
      <w:rPr>
        <w:rFonts w:asciiTheme="majorBidi" w:hAnsiTheme="majorBidi" w:cstheme="majorBidi"/>
        <w:b/>
        <w:bCs/>
        <w:color w:val="auto"/>
        <w:sz w:val="24"/>
        <w:szCs w:val="24"/>
      </w:rPr>
    </w:pPr>
    <w:r w:rsidRPr="00F76090">
      <w:rPr>
        <w:rFonts w:asciiTheme="majorBidi" w:hAnsiTheme="majorBidi" w:cstheme="majorBidi"/>
        <w:b/>
        <w:bCs/>
        <w:color w:val="auto"/>
        <w:sz w:val="24"/>
        <w:szCs w:val="24"/>
      </w:rPr>
      <w:t>Université des Sciences et de la Technologie Houari Boumediene</w:t>
    </w:r>
  </w:p>
  <w:p w:rsidR="003B522B" w:rsidRDefault="003B522B" w:rsidP="00C858E5">
    <w:pPr>
      <w:pStyle w:val="Standard"/>
      <w:spacing w:after="0" w:line="240" w:lineRule="auto"/>
      <w:contextualSpacing/>
      <w:jc w:val="center"/>
      <w:rPr>
        <w:rFonts w:asciiTheme="majorBidi" w:hAnsiTheme="majorBidi" w:cstheme="majorBidi"/>
        <w:b/>
        <w:bCs/>
        <w:color w:val="auto"/>
        <w:sz w:val="24"/>
        <w:szCs w:val="24"/>
      </w:rPr>
    </w:pPr>
    <w:r>
      <w:rPr>
        <w:rFonts w:asciiTheme="majorBidi" w:hAnsiTheme="majorBidi" w:cstheme="majorBidi"/>
        <w:b/>
        <w:bCs/>
        <w:color w:val="auto"/>
        <w:sz w:val="24"/>
        <w:szCs w:val="24"/>
      </w:rPr>
      <w:t>Faculté de Génie Civil</w:t>
    </w:r>
  </w:p>
  <w:p w:rsidR="003B522B" w:rsidRDefault="003B522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8AA"/>
    <w:multiLevelType w:val="hybridMultilevel"/>
    <w:tmpl w:val="C82263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C76B7"/>
    <w:multiLevelType w:val="hybridMultilevel"/>
    <w:tmpl w:val="62082BC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6E4B"/>
    <w:rsid w:val="00065EB0"/>
    <w:rsid w:val="00082EFA"/>
    <w:rsid w:val="0010249F"/>
    <w:rsid w:val="00131349"/>
    <w:rsid w:val="001314BB"/>
    <w:rsid w:val="00265F64"/>
    <w:rsid w:val="002963B6"/>
    <w:rsid w:val="002D2F11"/>
    <w:rsid w:val="00331B62"/>
    <w:rsid w:val="003B522B"/>
    <w:rsid w:val="00495E79"/>
    <w:rsid w:val="004D20E2"/>
    <w:rsid w:val="005C7628"/>
    <w:rsid w:val="00674229"/>
    <w:rsid w:val="0072691C"/>
    <w:rsid w:val="00756E4B"/>
    <w:rsid w:val="00766E63"/>
    <w:rsid w:val="00864BAA"/>
    <w:rsid w:val="008664E2"/>
    <w:rsid w:val="009413AF"/>
    <w:rsid w:val="0095115C"/>
    <w:rsid w:val="00A379F0"/>
    <w:rsid w:val="00B4603E"/>
    <w:rsid w:val="00C73F2E"/>
    <w:rsid w:val="00C858E5"/>
    <w:rsid w:val="00DB4704"/>
    <w:rsid w:val="00E46EB2"/>
    <w:rsid w:val="00F26088"/>
    <w:rsid w:val="00F91AD6"/>
    <w:rsid w:val="00FA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BDABE-00F9-4548-8DF9-25999591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6E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8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858E5"/>
  </w:style>
  <w:style w:type="paragraph" w:styleId="Pieddepage">
    <w:name w:val="footer"/>
    <w:basedOn w:val="Normal"/>
    <w:link w:val="PieddepageCar"/>
    <w:uiPriority w:val="99"/>
    <w:semiHidden/>
    <w:unhideWhenUsed/>
    <w:rsid w:val="00C8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58E5"/>
  </w:style>
  <w:style w:type="paragraph" w:customStyle="1" w:styleId="Standard">
    <w:name w:val="Standard"/>
    <w:rsid w:val="00C858E5"/>
    <w:pPr>
      <w:suppressAutoHyphens/>
      <w:autoSpaceDN w:val="0"/>
      <w:textAlignment w:val="baseline"/>
    </w:pPr>
    <w:rPr>
      <w:rFonts w:ascii="Calibri" w:eastAsia="Calibri" w:hAnsi="Calibri" w:cs="Arial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10F2-06B2-4D43-AE1D-3477F95B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4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 Inc.</Company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3-09-14T13:23:00Z</dcterms:created>
  <dcterms:modified xsi:type="dcterms:W3CDTF">2023-09-18T19:47:00Z</dcterms:modified>
</cp:coreProperties>
</file>